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660B8A" w:rsidRPr="00566F0D" w:rsidRDefault="00660B8A" w:rsidP="00660B8A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B8A" w:rsidRPr="00566F0D" w:rsidRDefault="00660B8A" w:rsidP="00660B8A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660B8A" w:rsidRPr="00566F0D" w:rsidRDefault="00660B8A" w:rsidP="00660B8A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660B8A" w:rsidRPr="00566F0D" w:rsidRDefault="00660B8A" w:rsidP="00660B8A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660B8A" w:rsidRPr="00566F0D" w:rsidRDefault="00660B8A" w:rsidP="00660B8A">
      <w:pPr>
        <w:jc w:val="center"/>
        <w:rPr>
          <w:b/>
          <w:bCs/>
          <w:sz w:val="28"/>
          <w:szCs w:val="28"/>
        </w:rPr>
      </w:pPr>
    </w:p>
    <w:p w:rsidR="00660B8A" w:rsidRPr="00566F0D" w:rsidRDefault="00660B8A" w:rsidP="00660B8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660B8A" w:rsidRPr="00566F0D" w:rsidRDefault="00660B8A" w:rsidP="00660B8A">
      <w:pPr>
        <w:jc w:val="right"/>
        <w:rPr>
          <w:sz w:val="28"/>
          <w:szCs w:val="28"/>
        </w:rPr>
      </w:pPr>
    </w:p>
    <w:p w:rsidR="00660B8A" w:rsidRPr="00566F0D" w:rsidRDefault="00660B8A" w:rsidP="00660B8A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660B8A" w:rsidRPr="00566F0D" w:rsidRDefault="00660B8A" w:rsidP="00660B8A">
      <w:pPr>
        <w:jc w:val="right"/>
        <w:rPr>
          <w:sz w:val="28"/>
          <w:szCs w:val="28"/>
        </w:rPr>
      </w:pPr>
    </w:p>
    <w:p w:rsidR="00660B8A" w:rsidRDefault="00660B8A" w:rsidP="00660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5C29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3D5C29">
        <w:rPr>
          <w:b/>
          <w:sz w:val="28"/>
          <w:szCs w:val="28"/>
        </w:rPr>
        <w:t>559</w:t>
      </w:r>
    </w:p>
    <w:p w:rsidR="00660B8A" w:rsidRPr="00D23527" w:rsidRDefault="00660B8A" w:rsidP="00660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FF6D6B">
        <w:rPr>
          <w:b/>
        </w:rPr>
        <w:t>Кипцы</w:t>
      </w:r>
      <w:r w:rsidR="00FF3879">
        <w:rPr>
          <w:b/>
        </w:rPr>
        <w:t xml:space="preserve">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FF6D6B">
        <w:rPr>
          <w:sz w:val="28"/>
        </w:rPr>
        <w:t xml:space="preserve">Кипцы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яя общеобразовательная школа с.</w:t>
      </w:r>
      <w:r w:rsidR="00FF6D6B">
        <w:rPr>
          <w:sz w:val="28"/>
        </w:rPr>
        <w:t xml:space="preserve"> Кипцы</w:t>
      </w:r>
      <w:r w:rsidR="00FF3879">
        <w:rPr>
          <w:sz w:val="28"/>
        </w:rPr>
        <w:t xml:space="preserve"> </w:t>
      </w:r>
      <w:r w:rsidR="003E5022">
        <w:rPr>
          <w:sz w:val="28"/>
        </w:rPr>
        <w:t>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986FE9">
        <w:rPr>
          <w:sz w:val="28"/>
        </w:rPr>
        <w:t xml:space="preserve"> №2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 xml:space="preserve">села </w:t>
      </w:r>
      <w:r w:rsidR="00FF6D6B">
        <w:rPr>
          <w:sz w:val="28"/>
        </w:rPr>
        <w:t xml:space="preserve">Кипцы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>района 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 xml:space="preserve">«Согласны ли Вы, чтобы муниципальное </w:t>
      </w:r>
      <w:r w:rsidR="000A5A67" w:rsidRPr="000A5A67">
        <w:rPr>
          <w:sz w:val="28"/>
        </w:rPr>
        <w:lastRenderedPageBreak/>
        <w:t>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 xml:space="preserve">средняя общеобразовательная школа с. </w:t>
      </w:r>
      <w:r w:rsidR="00FF6D6B">
        <w:rPr>
          <w:sz w:val="28"/>
        </w:rPr>
        <w:t xml:space="preserve">Кипцы </w:t>
      </w:r>
      <w:r w:rsidR="0033695D">
        <w:rPr>
          <w:sz w:val="28"/>
        </w:rPr>
        <w:t xml:space="preserve"> 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9F5B29">
        <w:rPr>
          <w:sz w:val="28"/>
        </w:rPr>
        <w:t>№2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>с созданием филиала и сохранением начального общего,</w:t>
      </w:r>
      <w:r w:rsidR="00E62EE3">
        <w:rPr>
          <w:sz w:val="28"/>
        </w:rPr>
        <w:t xml:space="preserve"> среднего общего,</w:t>
      </w:r>
      <w:r w:rsidR="008B1994" w:rsidRPr="008B1994">
        <w:rPr>
          <w:sz w:val="28"/>
        </w:rPr>
        <w:t xml:space="preserve"> 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660B8A" w:rsidRPr="000A5A67">
        <w:rPr>
          <w:sz w:val="28"/>
        </w:rPr>
        <w:t xml:space="preserve">Провести опрос граждан </w:t>
      </w:r>
      <w:r w:rsidR="00660B8A">
        <w:rPr>
          <w:sz w:val="28"/>
        </w:rPr>
        <w:t xml:space="preserve"> в мае</w:t>
      </w:r>
      <w:r w:rsidR="00660B8A" w:rsidRPr="000A5A67">
        <w:rPr>
          <w:sz w:val="28"/>
        </w:rPr>
        <w:t xml:space="preserve"> 202</w:t>
      </w:r>
      <w:r w:rsidR="00660B8A">
        <w:rPr>
          <w:sz w:val="28"/>
        </w:rPr>
        <w:t xml:space="preserve">3 </w:t>
      </w:r>
      <w:r w:rsidR="00660B8A" w:rsidRPr="00AB3F2D">
        <w:rPr>
          <w:sz w:val="28"/>
        </w:rPr>
        <w:t>года с 09-00 до 1</w:t>
      </w:r>
      <w:r w:rsidR="00660B8A">
        <w:rPr>
          <w:sz w:val="28"/>
        </w:rPr>
        <w:t>5</w:t>
      </w:r>
      <w:r w:rsidR="00660B8A" w:rsidRPr="00AB3F2D">
        <w:rPr>
          <w:sz w:val="28"/>
        </w:rPr>
        <w:t>-00 часов</w:t>
      </w:r>
      <w:r w:rsidR="00660B8A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4F5E0D">
        <w:rPr>
          <w:sz w:val="28"/>
        </w:rPr>
        <w:t xml:space="preserve"> расположенных по адресу</w:t>
      </w:r>
      <w:r w:rsidR="000A5A67" w:rsidRPr="000A5A67">
        <w:rPr>
          <w:sz w:val="28"/>
        </w:rPr>
        <w:t>:</w:t>
      </w:r>
    </w:p>
    <w:p w:rsidR="00AB3F2D" w:rsidRPr="00686B3A" w:rsidRDefault="00B063A5" w:rsidP="00686B3A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9F5B29">
        <w:rPr>
          <w:sz w:val="28"/>
        </w:rPr>
        <w:t>124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село </w:t>
      </w:r>
      <w:r w:rsidR="0073239F">
        <w:rPr>
          <w:sz w:val="28"/>
        </w:rPr>
        <w:t>Кипцы</w:t>
      </w:r>
      <w:r w:rsidR="00B765A8" w:rsidRPr="00AB3F2D">
        <w:rPr>
          <w:sz w:val="28"/>
        </w:rPr>
        <w:t>, улица</w:t>
      </w:r>
      <w:r w:rsidR="00152712">
        <w:rPr>
          <w:sz w:val="28"/>
        </w:rPr>
        <w:t xml:space="preserve"> </w:t>
      </w:r>
      <w:r w:rsidR="00686B3A">
        <w:rPr>
          <w:sz w:val="28"/>
        </w:rPr>
        <w:t>Советская</w:t>
      </w:r>
      <w:r w:rsidR="00B765A8" w:rsidRPr="00686B3A">
        <w:rPr>
          <w:sz w:val="28"/>
        </w:rPr>
        <w:t>, дом</w:t>
      </w:r>
      <w:r w:rsidR="00686B3A">
        <w:rPr>
          <w:sz w:val="28"/>
        </w:rPr>
        <w:t xml:space="preserve"> 83</w:t>
      </w:r>
      <w:r w:rsidR="00AB3F2D" w:rsidRPr="00686B3A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73239F">
        <w:rPr>
          <w:sz w:val="28"/>
        </w:rPr>
        <w:t xml:space="preserve">Кипцы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0A5A67" w:rsidRPr="004F5E0D" w:rsidRDefault="00AB3F2D" w:rsidP="004F5E0D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4F5E0D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73239F">
        <w:rPr>
          <w:sz w:val="28"/>
        </w:rPr>
        <w:t>Кипцы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660B8A" w:rsidRDefault="000A5A67" w:rsidP="00660B8A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660B8A" w:rsidRPr="000A5A67">
        <w:rPr>
          <w:sz w:val="28"/>
        </w:rPr>
        <w:t xml:space="preserve">Настоящее решение вступает в силу </w:t>
      </w:r>
      <w:r w:rsidR="00660B8A">
        <w:rPr>
          <w:sz w:val="28"/>
        </w:rPr>
        <w:t>со дня его официального опубликования (обнародования) в районной газете «Слава Труду»</w:t>
      </w:r>
      <w:r w:rsidR="00660B8A" w:rsidRPr="000A5A67">
        <w:rPr>
          <w:sz w:val="28"/>
        </w:rPr>
        <w:t>.</w:t>
      </w:r>
    </w:p>
    <w:p w:rsidR="000A5A67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</w:p>
    <w:p w:rsidR="00884FF0" w:rsidRPr="00660B8A" w:rsidRDefault="00884FF0" w:rsidP="00660B8A">
      <w:pPr>
        <w:tabs>
          <w:tab w:val="left" w:pos="1381"/>
        </w:tabs>
        <w:spacing w:line="242" w:lineRule="auto"/>
        <w:ind w:right="124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 xml:space="preserve">от </w:t>
      </w:r>
      <w:r w:rsidR="003D5C29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 w:rsidR="00660B8A">
        <w:rPr>
          <w:b/>
          <w:sz w:val="24"/>
          <w:szCs w:val="24"/>
        </w:rPr>
        <w:t>г. №</w:t>
      </w:r>
      <w:r w:rsidR="003D5C29">
        <w:rPr>
          <w:b/>
          <w:sz w:val="24"/>
          <w:szCs w:val="24"/>
        </w:rPr>
        <w:t>559</w:t>
      </w:r>
      <w:r w:rsidR="00660B8A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73239F">
        <w:rPr>
          <w:b/>
          <w:sz w:val="24"/>
          <w:szCs w:val="24"/>
        </w:rPr>
        <w:t xml:space="preserve">Кипцы </w:t>
      </w:r>
      <w:r w:rsidR="00966E53">
        <w:rPr>
          <w:b/>
          <w:sz w:val="24"/>
          <w:szCs w:val="24"/>
        </w:rPr>
        <w:t>Екатериновского</w:t>
      </w:r>
      <w:r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A25E65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660B8A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AC1C3B" w:rsidRPr="00660B8A">
        <w:rPr>
          <w:bCs/>
          <w:color w:val="000000"/>
          <w:sz w:val="28"/>
          <w:szCs w:val="28"/>
          <w:lang w:eastAsia="ru-RU"/>
        </w:rPr>
        <w:t>Кипцы</w:t>
      </w:r>
      <w:r w:rsidRPr="00660B8A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с. </w:t>
      </w:r>
      <w:r w:rsidR="00AC1C3B">
        <w:rPr>
          <w:sz w:val="28"/>
        </w:rPr>
        <w:t>Кипцы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660B8A">
        <w:rPr>
          <w:bCs/>
          <w:color w:val="000000"/>
          <w:sz w:val="28"/>
          <w:szCs w:val="28"/>
          <w:lang w:eastAsia="ru-RU"/>
        </w:rPr>
        <w:t>к муниципальному общеобразовательному 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107C22">
        <w:rPr>
          <w:sz w:val="28"/>
        </w:rPr>
        <w:t>№2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AC1C3B">
        <w:rPr>
          <w:color w:val="000000"/>
          <w:sz w:val="28"/>
          <w:szCs w:val="28"/>
          <w:lang w:eastAsia="ru-RU"/>
        </w:rPr>
        <w:t>Кипцы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AC1C3B">
        <w:rPr>
          <w:color w:val="000000"/>
          <w:sz w:val="28"/>
          <w:szCs w:val="28"/>
          <w:lang w:eastAsia="ru-RU"/>
        </w:rPr>
        <w:t>Кипцы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 xml:space="preserve">информирует жителей села </w:t>
      </w:r>
      <w:r w:rsidR="00AC1C3B">
        <w:rPr>
          <w:color w:val="000000"/>
          <w:sz w:val="28"/>
          <w:szCs w:val="28"/>
          <w:lang w:eastAsia="ru-RU"/>
        </w:rPr>
        <w:t>Кипцы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E62EE3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 xml:space="preserve">от </w:t>
      </w:r>
      <w:r w:rsidR="003D5C29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 w:rsidR="00660B8A">
        <w:rPr>
          <w:b/>
          <w:sz w:val="24"/>
          <w:szCs w:val="24"/>
        </w:rPr>
        <w:t xml:space="preserve"> г. №</w:t>
      </w:r>
      <w:r w:rsidR="003D5C29">
        <w:rPr>
          <w:b/>
          <w:sz w:val="24"/>
          <w:szCs w:val="24"/>
        </w:rPr>
        <w:t>559</w:t>
      </w:r>
      <w:r w:rsidR="00660B8A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AC1C3B">
        <w:rPr>
          <w:b/>
          <w:sz w:val="24"/>
          <w:szCs w:val="24"/>
        </w:rPr>
        <w:t xml:space="preserve">Кипцы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E62EE3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E62EE3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E62EE3">
        <w:rPr>
          <w:rFonts w:eastAsia="Calibri"/>
        </w:rPr>
        <w:t xml:space="preserve">.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AC1C3B">
        <w:rPr>
          <w:b/>
          <w:bCs/>
          <w:sz w:val="28"/>
          <w:szCs w:val="28"/>
          <w:lang w:eastAsia="ru-RU"/>
        </w:rPr>
        <w:t>Кипецкого</w:t>
      </w:r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E62EE3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E62EE3">
        <w:rPr>
          <w:rFonts w:eastAsia="Calibri"/>
        </w:rPr>
        <w:t>Место проведения опроса</w:t>
      </w:r>
      <w:r w:rsidR="000B3509" w:rsidRPr="00E62EE3">
        <w:rPr>
          <w:rFonts w:eastAsia="Calibri"/>
          <w:u w:val="single"/>
        </w:rPr>
        <w:t>: с</w:t>
      </w:r>
      <w:r w:rsidR="00105A4A" w:rsidRPr="00E62EE3">
        <w:rPr>
          <w:rFonts w:eastAsia="Calibri"/>
          <w:u w:val="single"/>
        </w:rPr>
        <w:t>.</w:t>
      </w:r>
      <w:r w:rsidR="000B3509" w:rsidRPr="00E62EE3">
        <w:rPr>
          <w:rFonts w:eastAsia="Calibri"/>
          <w:u w:val="single"/>
        </w:rPr>
        <w:t xml:space="preserve"> </w:t>
      </w:r>
      <w:r w:rsidR="00AC1C3B" w:rsidRPr="00E62EE3">
        <w:rPr>
          <w:rFonts w:eastAsia="Calibri"/>
          <w:u w:val="single"/>
        </w:rPr>
        <w:t>Кипцы</w:t>
      </w:r>
      <w:r w:rsidR="000B3509" w:rsidRPr="00E62EE3">
        <w:rPr>
          <w:rFonts w:eastAsia="Calibri"/>
          <w:u w:val="single"/>
        </w:rPr>
        <w:t xml:space="preserve">, </w:t>
      </w:r>
      <w:r w:rsidR="008A0CA4" w:rsidRPr="00E62EE3">
        <w:rPr>
          <w:rFonts w:eastAsia="Calibri"/>
          <w:u w:val="single"/>
        </w:rPr>
        <w:t>Екатериновский</w:t>
      </w:r>
      <w:r w:rsidR="000B3509" w:rsidRPr="00E62EE3">
        <w:rPr>
          <w:rFonts w:eastAsia="Calibri"/>
          <w:u w:val="single"/>
        </w:rPr>
        <w:t xml:space="preserve"> район, Саратовская область</w:t>
      </w:r>
    </w:p>
    <w:p w:rsidR="00BB0EF9" w:rsidRPr="00E62EE3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E62EE3">
        <w:rPr>
          <w:rFonts w:eastAsia="Calibri"/>
          <w:i/>
          <w:iCs/>
        </w:rPr>
        <w:t>(населенный пункт, район, область)</w:t>
      </w:r>
    </w:p>
    <w:p w:rsidR="00BB0EF9" w:rsidRPr="00E62EE3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E62EE3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E62EE3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E62EE3">
        <w:rPr>
          <w:rFonts w:eastAsia="Calibri"/>
        </w:rPr>
        <w:t xml:space="preserve">Дата проведения опроса: </w:t>
      </w:r>
      <w:r w:rsidR="00660B8A" w:rsidRPr="00E62EE3">
        <w:rPr>
          <w:rFonts w:eastAsia="Calibri"/>
        </w:rPr>
        <w:t>_______________________</w:t>
      </w:r>
    </w:p>
    <w:p w:rsidR="00BB0EF9" w:rsidRPr="00E62EE3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E62EE3">
        <w:rPr>
          <w:rFonts w:eastAsia="Calibri"/>
        </w:rPr>
        <w:t xml:space="preserve">Лицо, проводящее опрос: </w:t>
      </w:r>
      <w:r w:rsidRPr="00E62EE3">
        <w:rPr>
          <w:rFonts w:eastAsia="Calibri"/>
          <w:u w:val="single"/>
        </w:rPr>
        <w:t>________________________________________________________</w:t>
      </w:r>
    </w:p>
    <w:p w:rsidR="00BB0EF9" w:rsidRPr="00E62EE3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E62EE3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E62EE3">
        <w:rPr>
          <w:rFonts w:eastAsia="Calibri"/>
        </w:rPr>
        <w:t>Наименование вопроса:</w:t>
      </w:r>
      <w:r w:rsidR="00A25E65" w:rsidRPr="00E62EE3">
        <w:rPr>
          <w:rFonts w:eastAsia="Calibri"/>
        </w:rPr>
        <w:t xml:space="preserve"> </w:t>
      </w:r>
      <w:r w:rsidRPr="00E62EE3">
        <w:rPr>
          <w:rFonts w:ascii="Calibri" w:eastAsia="Calibri" w:hAnsi="Calibri"/>
        </w:rPr>
        <w:t>«</w:t>
      </w:r>
      <w:r w:rsidRPr="00E62EE3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E62EE3">
        <w:rPr>
          <w:rFonts w:eastAsia="Calibri"/>
        </w:rPr>
        <w:t xml:space="preserve"> -</w:t>
      </w:r>
      <w:r w:rsidRPr="00E62EE3">
        <w:rPr>
          <w:rFonts w:eastAsia="Calibri"/>
        </w:rPr>
        <w:t xml:space="preserve"> </w:t>
      </w:r>
      <w:r w:rsidR="008A0CA4" w:rsidRPr="00E62EE3">
        <w:t xml:space="preserve">средняя общеобразовательная школа с. </w:t>
      </w:r>
      <w:r w:rsidR="00AC1C3B" w:rsidRPr="00E62EE3">
        <w:t>Кипцы</w:t>
      </w:r>
      <w:r w:rsidR="00CC206A" w:rsidRPr="00E62EE3">
        <w:t xml:space="preserve"> Екатериновского района </w:t>
      </w:r>
      <w:r w:rsidR="008A0CA4" w:rsidRPr="00E62EE3">
        <w:t>Саратовской области</w:t>
      </w:r>
    </w:p>
    <w:p w:rsidR="00CC206A" w:rsidRPr="00E62EE3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E62EE3">
        <w:rPr>
          <w:rFonts w:eastAsia="Calibri"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E62EE3">
        <w:rPr>
          <w:bCs/>
          <w:color w:val="000000"/>
          <w:lang w:eastAsia="ru-RU"/>
        </w:rPr>
        <w:t xml:space="preserve">- </w:t>
      </w:r>
      <w:r w:rsidR="00CC206A" w:rsidRPr="00E62EE3">
        <w:t>средняя общеобразовательная школа</w:t>
      </w:r>
      <w:r w:rsidR="00BB1CBD" w:rsidRPr="00E62EE3">
        <w:rPr>
          <w:sz w:val="28"/>
        </w:rPr>
        <w:t xml:space="preserve"> </w:t>
      </w:r>
      <w:r w:rsidR="00FB6145" w:rsidRPr="00E62EE3">
        <w:rPr>
          <w:sz w:val="24"/>
          <w:szCs w:val="24"/>
        </w:rPr>
        <w:t xml:space="preserve">№2 р.п. Екатериновка </w:t>
      </w:r>
      <w:r w:rsidR="00CC206A" w:rsidRPr="00E62EE3">
        <w:t>Екатериновского района Саратовской области</w:t>
      </w:r>
    </w:p>
    <w:p w:rsidR="00BB0EF9" w:rsidRPr="00E62EE3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E62EE3">
        <w:rPr>
          <w:rFonts w:eastAsia="Calibri"/>
        </w:rPr>
        <w:t xml:space="preserve"> </w:t>
      </w:r>
      <w:r w:rsidR="00642D5A" w:rsidRPr="00E62EE3">
        <w:rPr>
          <w:rFonts w:eastAsia="Calibri"/>
        </w:rPr>
        <w:t>с созданием филиала и сохранением начального общего,</w:t>
      </w:r>
      <w:r w:rsidR="002700E9" w:rsidRPr="00E62EE3">
        <w:rPr>
          <w:rFonts w:eastAsia="Calibri"/>
        </w:rPr>
        <w:t xml:space="preserve"> среднего общего, </w:t>
      </w:r>
      <w:r w:rsidR="00642D5A" w:rsidRPr="00E62EE3">
        <w:rPr>
          <w:rFonts w:eastAsia="Calibri"/>
        </w:rPr>
        <w:t xml:space="preserve"> основного общего образования</w:t>
      </w:r>
      <w:r w:rsidR="00BB0EF9" w:rsidRPr="00E62EE3">
        <w:rPr>
          <w:rFonts w:eastAsia="Calibri"/>
        </w:rPr>
        <w:t>?»</w:t>
      </w:r>
      <w:r w:rsidRPr="00E62EE3">
        <w:rPr>
          <w:rFonts w:eastAsia="Calibri"/>
        </w:rPr>
        <w:t>.</w:t>
      </w:r>
    </w:p>
    <w:p w:rsidR="00BB0EF9" w:rsidRPr="00E62EE3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E62EE3">
        <w:rPr>
          <w:rFonts w:eastAsia="Calibri"/>
        </w:rPr>
        <w:t xml:space="preserve">Поставьте справа </w:t>
      </w:r>
      <w:r w:rsidRPr="00E62EE3">
        <w:rPr>
          <w:rFonts w:eastAsia="Calibri"/>
          <w:sz w:val="24"/>
          <w:szCs w:val="24"/>
        </w:rPr>
        <w:t>«ДА», «НЕТ»</w:t>
      </w:r>
      <w:r w:rsidR="00A25E65" w:rsidRPr="00E62EE3">
        <w:rPr>
          <w:rFonts w:eastAsia="Calibri"/>
          <w:sz w:val="24"/>
          <w:szCs w:val="24"/>
        </w:rPr>
        <w:t xml:space="preserve"> </w:t>
      </w:r>
      <w:r w:rsidRPr="00E62EE3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 xml:space="preserve">от </w:t>
      </w:r>
      <w:r w:rsidR="003D5C29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 w:rsidRPr="00BC09DC">
        <w:rPr>
          <w:b/>
          <w:sz w:val="24"/>
          <w:szCs w:val="24"/>
        </w:rPr>
        <w:t xml:space="preserve"> г. №</w:t>
      </w:r>
      <w:r w:rsidR="003D5C29">
        <w:rPr>
          <w:b/>
          <w:sz w:val="24"/>
          <w:szCs w:val="24"/>
        </w:rPr>
        <w:t>559</w:t>
      </w:r>
      <w:r w:rsidRPr="00BC09DC">
        <w:rPr>
          <w:b/>
          <w:sz w:val="24"/>
          <w:szCs w:val="24"/>
        </w:rPr>
        <w:t xml:space="preserve">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AC1C3B">
        <w:rPr>
          <w:b/>
          <w:sz w:val="24"/>
          <w:szCs w:val="24"/>
        </w:rPr>
        <w:t>Кипцы</w:t>
      </w:r>
      <w:r w:rsidR="00FB6145">
        <w:rPr>
          <w:b/>
          <w:sz w:val="24"/>
          <w:szCs w:val="24"/>
        </w:rPr>
        <w:t xml:space="preserve">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AC1C3B">
        <w:rPr>
          <w:b/>
          <w:bCs/>
          <w:sz w:val="28"/>
          <w:szCs w:val="20"/>
          <w:lang w:eastAsia="ru-RU"/>
        </w:rPr>
        <w:t>Кипцы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E62EE3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9A348C" w:rsidRPr="00E62EE3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икун Татьяна - 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634613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оршкова Ирин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634613">
              <w:rPr>
                <w:bCs/>
                <w:sz w:val="28"/>
                <w:szCs w:val="28"/>
                <w:lang w:eastAsia="ru-RU"/>
              </w:rPr>
              <w:t>№2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AC1C3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язина</w:t>
            </w:r>
            <w:r w:rsidR="00C45007">
              <w:rPr>
                <w:bCs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AC1C3B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AC1C3B">
              <w:rPr>
                <w:bCs/>
                <w:sz w:val="28"/>
                <w:szCs w:val="28"/>
                <w:lang w:eastAsia="ru-RU"/>
              </w:rPr>
              <w:t>Кипцы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02" w:rsidRDefault="00214102">
      <w:r>
        <w:separator/>
      </w:r>
    </w:p>
  </w:endnote>
  <w:endnote w:type="continuationSeparator" w:id="1">
    <w:p w:rsidR="00214102" w:rsidRDefault="0021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02" w:rsidRDefault="00214102">
      <w:r>
        <w:separator/>
      </w:r>
    </w:p>
  </w:footnote>
  <w:footnote w:type="continuationSeparator" w:id="1">
    <w:p w:rsidR="00214102" w:rsidRDefault="00214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7507B"/>
    <w:rsid w:val="000964AE"/>
    <w:rsid w:val="000A5A67"/>
    <w:rsid w:val="000B3509"/>
    <w:rsid w:val="000C077F"/>
    <w:rsid w:val="000C340B"/>
    <w:rsid w:val="000F4E49"/>
    <w:rsid w:val="00105A4A"/>
    <w:rsid w:val="00107C22"/>
    <w:rsid w:val="001227B1"/>
    <w:rsid w:val="00130460"/>
    <w:rsid w:val="0014225A"/>
    <w:rsid w:val="00152712"/>
    <w:rsid w:val="001A1218"/>
    <w:rsid w:val="001C42F9"/>
    <w:rsid w:val="001D3070"/>
    <w:rsid w:val="001F4202"/>
    <w:rsid w:val="00214102"/>
    <w:rsid w:val="00223A80"/>
    <w:rsid w:val="002251C8"/>
    <w:rsid w:val="002700E9"/>
    <w:rsid w:val="0027121F"/>
    <w:rsid w:val="002C2B01"/>
    <w:rsid w:val="002C36EE"/>
    <w:rsid w:val="002D21FC"/>
    <w:rsid w:val="00301A6B"/>
    <w:rsid w:val="003041E7"/>
    <w:rsid w:val="0033695D"/>
    <w:rsid w:val="003536E6"/>
    <w:rsid w:val="0039032A"/>
    <w:rsid w:val="003C0259"/>
    <w:rsid w:val="003D5C29"/>
    <w:rsid w:val="003E5022"/>
    <w:rsid w:val="00407648"/>
    <w:rsid w:val="00417FA6"/>
    <w:rsid w:val="004275E5"/>
    <w:rsid w:val="00436D61"/>
    <w:rsid w:val="004421BC"/>
    <w:rsid w:val="00445926"/>
    <w:rsid w:val="00456433"/>
    <w:rsid w:val="004924BA"/>
    <w:rsid w:val="004E42DB"/>
    <w:rsid w:val="004F5E0D"/>
    <w:rsid w:val="00525B61"/>
    <w:rsid w:val="00525E8B"/>
    <w:rsid w:val="00546C5A"/>
    <w:rsid w:val="00597A7A"/>
    <w:rsid w:val="005D5EC1"/>
    <w:rsid w:val="005E7CBD"/>
    <w:rsid w:val="00617333"/>
    <w:rsid w:val="00634613"/>
    <w:rsid w:val="00642D5A"/>
    <w:rsid w:val="00660B8A"/>
    <w:rsid w:val="00676935"/>
    <w:rsid w:val="00686B3A"/>
    <w:rsid w:val="006A3578"/>
    <w:rsid w:val="006C51B8"/>
    <w:rsid w:val="006C5F98"/>
    <w:rsid w:val="006F3AE0"/>
    <w:rsid w:val="0073239F"/>
    <w:rsid w:val="00753E21"/>
    <w:rsid w:val="00786577"/>
    <w:rsid w:val="008107FB"/>
    <w:rsid w:val="008301C5"/>
    <w:rsid w:val="00877E92"/>
    <w:rsid w:val="00881EAA"/>
    <w:rsid w:val="00884FF0"/>
    <w:rsid w:val="008A0CA4"/>
    <w:rsid w:val="008B0CE4"/>
    <w:rsid w:val="008B1994"/>
    <w:rsid w:val="00935DF2"/>
    <w:rsid w:val="00966E53"/>
    <w:rsid w:val="009801EC"/>
    <w:rsid w:val="009810BC"/>
    <w:rsid w:val="00986FE9"/>
    <w:rsid w:val="009A348C"/>
    <w:rsid w:val="009B5BD4"/>
    <w:rsid w:val="009C17CF"/>
    <w:rsid w:val="009D1F0C"/>
    <w:rsid w:val="009F5B29"/>
    <w:rsid w:val="009F747B"/>
    <w:rsid w:val="009F76B9"/>
    <w:rsid w:val="00A0720D"/>
    <w:rsid w:val="00A25E65"/>
    <w:rsid w:val="00A33263"/>
    <w:rsid w:val="00A37E2C"/>
    <w:rsid w:val="00A54498"/>
    <w:rsid w:val="00A81691"/>
    <w:rsid w:val="00AB3F2D"/>
    <w:rsid w:val="00AC1C3B"/>
    <w:rsid w:val="00AD51CA"/>
    <w:rsid w:val="00AF50BA"/>
    <w:rsid w:val="00B063A5"/>
    <w:rsid w:val="00B1561D"/>
    <w:rsid w:val="00B2242C"/>
    <w:rsid w:val="00B473D4"/>
    <w:rsid w:val="00B73522"/>
    <w:rsid w:val="00B765A8"/>
    <w:rsid w:val="00B95531"/>
    <w:rsid w:val="00BA7A90"/>
    <w:rsid w:val="00BB0EF9"/>
    <w:rsid w:val="00BB1CBD"/>
    <w:rsid w:val="00BC09DC"/>
    <w:rsid w:val="00BC6C7E"/>
    <w:rsid w:val="00BE68ED"/>
    <w:rsid w:val="00BF62FC"/>
    <w:rsid w:val="00C22DD3"/>
    <w:rsid w:val="00C45007"/>
    <w:rsid w:val="00C50F2C"/>
    <w:rsid w:val="00C71773"/>
    <w:rsid w:val="00CC206A"/>
    <w:rsid w:val="00CE3D49"/>
    <w:rsid w:val="00CF2C37"/>
    <w:rsid w:val="00D03600"/>
    <w:rsid w:val="00D04C95"/>
    <w:rsid w:val="00D172A9"/>
    <w:rsid w:val="00D30BE7"/>
    <w:rsid w:val="00D64406"/>
    <w:rsid w:val="00D7207A"/>
    <w:rsid w:val="00D87EB6"/>
    <w:rsid w:val="00DB77CF"/>
    <w:rsid w:val="00DD0514"/>
    <w:rsid w:val="00E46B64"/>
    <w:rsid w:val="00E62EE3"/>
    <w:rsid w:val="00E67F76"/>
    <w:rsid w:val="00E828E2"/>
    <w:rsid w:val="00E83EED"/>
    <w:rsid w:val="00EF5B9A"/>
    <w:rsid w:val="00F10D3B"/>
    <w:rsid w:val="00F13BF0"/>
    <w:rsid w:val="00F3303D"/>
    <w:rsid w:val="00F4030B"/>
    <w:rsid w:val="00F563AB"/>
    <w:rsid w:val="00F71091"/>
    <w:rsid w:val="00F86701"/>
    <w:rsid w:val="00F94727"/>
    <w:rsid w:val="00F96F85"/>
    <w:rsid w:val="00FB6145"/>
    <w:rsid w:val="00FC407A"/>
    <w:rsid w:val="00FE31E5"/>
    <w:rsid w:val="00FF3879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660B8A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vllxNpnHbzTMRjMRrnVquGqWFh52cNo2zAuXd6yz1s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cY2fAcFf06+QIL8cZaDsv+B6cf+Vdh2iLADzvYBEKQvsD9Ckv7GaTlCqzQauq5SC
dYS3SlRXVtNeZTkbqaWEPQ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Sp9HrEbmYSrjUVR5Zh3xLsauKeE=</DigestValue>
      </Reference>
      <Reference URI="/word/endnotes.xml?ContentType=application/vnd.openxmlformats-officedocument.wordprocessingml.endnotes+xml">
        <DigestMethod Algorithm="http://www.w3.org/2000/09/xmldsig#sha1"/>
        <DigestValue>FmWusXMltRQs1vSl5H7uL6gB33E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WSV1C7hzaRkeF1BOkVahLWO7qHs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oUA7mwacqHswgQ4SzTvX0EN239w=</DigestValue>
      </Reference>
      <Reference URI="/word/styles.xml?ContentType=application/vnd.openxmlformats-officedocument.wordprocessingml.styles+xml">
        <DigestMethod Algorithm="http://www.w3.org/2000/09/xmldsig#sha1"/>
        <DigestValue>6RLB4Jw5LkxKRtvnLT2EfbHBq6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nOSf5pkP2pX/GNWybvHEJc6aOg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0316-6017-4DC9-890D-E77953E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19:00Z</cp:lastPrinted>
  <dcterms:created xsi:type="dcterms:W3CDTF">2023-05-02T12:48:00Z</dcterms:created>
  <dcterms:modified xsi:type="dcterms:W3CDTF">2023-05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